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窝是青春的坟墓  完整版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窝是青春的坟墓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72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窝是青春的坟墓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